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2E" w:rsidRDefault="009F1ACF" w:rsidP="00F35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  <w:t>Приложение к Решению С</w:t>
      </w:r>
      <w:r w:rsidR="00F3562E"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  <w:t>овета депутатов</w:t>
      </w:r>
    </w:p>
    <w:p w:rsidR="00F3562E" w:rsidRDefault="00F3562E" w:rsidP="00F35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  <w:t xml:space="preserve"> 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  <w:t>Есинка</w:t>
      </w:r>
      <w:proofErr w:type="spellEnd"/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  <w:t>»</w:t>
      </w:r>
    </w:p>
    <w:p w:rsidR="00F3562E" w:rsidRDefault="007D59C6" w:rsidP="00F35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  <w:t>от 24.07.2020 г. № 69</w:t>
      </w:r>
    </w:p>
    <w:p w:rsidR="00F3562E" w:rsidRDefault="00F3562E" w:rsidP="00D20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</w:pPr>
    </w:p>
    <w:p w:rsidR="00F3562E" w:rsidRDefault="00F3562E" w:rsidP="00D20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</w:pPr>
    </w:p>
    <w:p w:rsidR="007D59C6" w:rsidRDefault="007D59C6" w:rsidP="00F35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</w:pPr>
    </w:p>
    <w:p w:rsidR="007D59C6" w:rsidRDefault="007D59C6" w:rsidP="00F35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</w:pPr>
    </w:p>
    <w:p w:rsidR="007D59C6" w:rsidRDefault="007D59C6" w:rsidP="00F35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</w:pPr>
    </w:p>
    <w:p w:rsidR="00F3562E" w:rsidRDefault="0046205B" w:rsidP="00F35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  <w:t>ПРЕДВАРИТЕЛЬНЫЙ</w:t>
      </w:r>
      <w:r w:rsidR="00C30E71"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  <w:t xml:space="preserve"> </w:t>
      </w:r>
      <w:r w:rsidR="009E047A"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  <w:t xml:space="preserve"> </w:t>
      </w:r>
      <w:r w:rsidR="00D200D5" w:rsidRPr="00F3562E"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  <w:t>П</w:t>
      </w:r>
      <w:r w:rsidR="00F3562E"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  <w:t>ЕРЕЧЕНЬ</w:t>
      </w:r>
    </w:p>
    <w:p w:rsidR="00D200D5" w:rsidRPr="00F3562E" w:rsidRDefault="00D200D5" w:rsidP="00F35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1"/>
          <w:lang w:eastAsia="ru-RU"/>
        </w:rPr>
      </w:pPr>
      <w:r w:rsidRPr="00F3562E">
        <w:rPr>
          <w:rFonts w:ascii="Times New Roman" w:eastAsia="Times New Roman" w:hAnsi="Times New Roman" w:cs="Times New Roman"/>
          <w:b/>
          <w:bCs/>
          <w:color w:val="22272F"/>
          <w:sz w:val="24"/>
          <w:szCs w:val="21"/>
          <w:lang w:eastAsia="ru-RU"/>
        </w:rPr>
        <w:t xml:space="preserve"> </w:t>
      </w:r>
      <w:r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>объектов муниципальной собственности</w:t>
      </w:r>
    </w:p>
    <w:p w:rsidR="00D200D5" w:rsidRPr="00F3562E" w:rsidRDefault="00F3562E" w:rsidP="00F35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1"/>
          <w:lang w:eastAsia="ru-RU"/>
        </w:rPr>
      </w:pPr>
      <w:r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>м</w:t>
      </w:r>
      <w:r w:rsidR="00B677F5"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>униципально</w:t>
      </w:r>
      <w:r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>го образования</w:t>
      </w:r>
      <w:r w:rsidR="00B677F5"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 xml:space="preserve"> сельское поселение «</w:t>
      </w:r>
      <w:proofErr w:type="spellStart"/>
      <w:r w:rsidR="00B677F5"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>Есинка</w:t>
      </w:r>
      <w:proofErr w:type="spellEnd"/>
      <w:r w:rsidR="00B677F5"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>» Ржевского района Тверской области</w:t>
      </w:r>
      <w:r w:rsidR="00D200D5"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>,</w:t>
      </w:r>
    </w:p>
    <w:p w:rsidR="00D200D5" w:rsidRPr="00F3562E" w:rsidRDefault="00D200D5" w:rsidP="00F35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1"/>
          <w:lang w:eastAsia="ru-RU"/>
        </w:rPr>
      </w:pPr>
      <w:proofErr w:type="gramStart"/>
      <w:r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>передаваемых</w:t>
      </w:r>
      <w:proofErr w:type="gramEnd"/>
      <w:r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 xml:space="preserve"> в муниципальную собственность</w:t>
      </w:r>
    </w:p>
    <w:p w:rsidR="00D200D5" w:rsidRPr="00F3562E" w:rsidRDefault="00B677F5" w:rsidP="00F35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1"/>
          <w:u w:val="single"/>
          <w:lang w:eastAsia="ru-RU"/>
        </w:rPr>
      </w:pPr>
      <w:r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>Муниципально</w:t>
      </w:r>
      <w:r w:rsidR="00F3562E"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>го</w:t>
      </w:r>
      <w:r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 xml:space="preserve"> </w:t>
      </w:r>
      <w:r w:rsidR="001750FE"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>образовани</w:t>
      </w:r>
      <w:r w:rsidR="00F3562E"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>я</w:t>
      </w:r>
      <w:r w:rsidR="001750FE"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 xml:space="preserve"> </w:t>
      </w:r>
      <w:r w:rsidR="00F3562E"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>«</w:t>
      </w:r>
      <w:r w:rsidR="001750FE"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>Ржевский район</w:t>
      </w:r>
      <w:r w:rsidR="00F3562E"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>»</w:t>
      </w:r>
      <w:r w:rsidR="001750FE" w:rsidRPr="00F3562E">
        <w:rPr>
          <w:rFonts w:ascii="Times New Roman" w:eastAsia="Times New Roman" w:hAnsi="Times New Roman" w:cs="Times New Roman"/>
          <w:bCs/>
          <w:color w:val="22272F"/>
          <w:sz w:val="24"/>
          <w:szCs w:val="21"/>
          <w:lang w:eastAsia="ru-RU"/>
        </w:rPr>
        <w:t xml:space="preserve"> Тверской области</w:t>
      </w:r>
    </w:p>
    <w:p w:rsidR="00F860C6" w:rsidRPr="00F3562E" w:rsidRDefault="00F3562E" w:rsidP="00F860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  <w:lang w:eastAsia="ru-RU"/>
        </w:rPr>
        <w:t xml:space="preserve">          </w:t>
      </w: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46"/>
        <w:gridCol w:w="2470"/>
        <w:gridCol w:w="4110"/>
        <w:gridCol w:w="5245"/>
        <w:gridCol w:w="5245"/>
      </w:tblGrid>
      <w:tr w:rsidR="00C75122" w:rsidTr="00C75122">
        <w:trPr>
          <w:trHeight w:val="364"/>
        </w:trPr>
        <w:tc>
          <w:tcPr>
            <w:tcW w:w="746" w:type="dxa"/>
            <w:vMerge w:val="restart"/>
          </w:tcPr>
          <w:p w:rsidR="00C75122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470" w:type="dxa"/>
            <w:vMerge w:val="restart"/>
          </w:tcPr>
          <w:p w:rsidR="00C75122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е имущества</w:t>
            </w:r>
          </w:p>
        </w:tc>
        <w:tc>
          <w:tcPr>
            <w:tcW w:w="4110" w:type="dxa"/>
          </w:tcPr>
          <w:p w:rsidR="00C75122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Местонахождение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           </w:t>
            </w:r>
          </w:p>
        </w:tc>
        <w:tc>
          <w:tcPr>
            <w:tcW w:w="5245" w:type="dxa"/>
          </w:tcPr>
          <w:p w:rsidR="00C75122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дивидуализирующие характеристики имущества</w:t>
            </w:r>
          </w:p>
        </w:tc>
        <w:tc>
          <w:tcPr>
            <w:tcW w:w="5245" w:type="dxa"/>
          </w:tcPr>
          <w:p w:rsidR="00C75122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Балансовая стоимость</w:t>
            </w:r>
          </w:p>
          <w:p w:rsidR="00C75122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           (руб.)</w:t>
            </w:r>
          </w:p>
        </w:tc>
      </w:tr>
      <w:tr w:rsidR="00C75122" w:rsidTr="00C75122">
        <w:trPr>
          <w:trHeight w:val="135"/>
        </w:trPr>
        <w:tc>
          <w:tcPr>
            <w:tcW w:w="746" w:type="dxa"/>
            <w:vMerge/>
          </w:tcPr>
          <w:p w:rsidR="00C75122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470" w:type="dxa"/>
            <w:vMerge/>
          </w:tcPr>
          <w:p w:rsidR="00C75122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355" w:type="dxa"/>
            <w:gridSpan w:val="2"/>
          </w:tcPr>
          <w:p w:rsidR="00C75122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245" w:type="dxa"/>
          </w:tcPr>
          <w:p w:rsidR="00C75122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C75122" w:rsidTr="00C75122">
        <w:tc>
          <w:tcPr>
            <w:tcW w:w="746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470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анализационная насосная станция №18</w:t>
            </w:r>
          </w:p>
        </w:tc>
        <w:tc>
          <w:tcPr>
            <w:tcW w:w="4110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Тверская обл., Ржевский р-н с/п </w:t>
            </w:r>
            <w:proofErr w:type="spell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Есинка</w:t>
            </w:r>
            <w:proofErr w:type="spellEnd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,</w:t>
            </w:r>
            <w:proofErr w:type="spell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</w:t>
            </w:r>
            <w:proofErr w:type="gram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М</w:t>
            </w:r>
            <w:proofErr w:type="gramEnd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нчалово</w:t>
            </w:r>
            <w:proofErr w:type="spellEnd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в/г №1</w:t>
            </w:r>
          </w:p>
        </w:tc>
        <w:tc>
          <w:tcPr>
            <w:tcW w:w="5245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адастровый№ 69:27:0000032:1961</w:t>
            </w:r>
          </w:p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лощадь-16 </w:t>
            </w:r>
            <w:proofErr w:type="spell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в</w:t>
            </w:r>
            <w:proofErr w:type="gram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245" w:type="dxa"/>
          </w:tcPr>
          <w:p w:rsidR="00C75122" w:rsidRPr="007D59C6" w:rsidRDefault="00C75122" w:rsidP="00C7512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,00</w:t>
            </w:r>
          </w:p>
        </w:tc>
      </w:tr>
      <w:tr w:rsidR="00C75122" w:rsidTr="00C75122">
        <w:tc>
          <w:tcPr>
            <w:tcW w:w="746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470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ети теплоснабжения</w:t>
            </w:r>
          </w:p>
        </w:tc>
        <w:tc>
          <w:tcPr>
            <w:tcW w:w="4110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Тверская обл., Ржевский р-н с/п </w:t>
            </w:r>
            <w:proofErr w:type="spell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Есинка</w:t>
            </w:r>
            <w:proofErr w:type="spellEnd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, </w:t>
            </w:r>
            <w:proofErr w:type="spell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</w:t>
            </w:r>
            <w:proofErr w:type="gram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М</w:t>
            </w:r>
            <w:proofErr w:type="gramEnd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нчалово</w:t>
            </w:r>
            <w:proofErr w:type="spellEnd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в/г №1</w:t>
            </w:r>
          </w:p>
        </w:tc>
        <w:tc>
          <w:tcPr>
            <w:tcW w:w="5245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адастровый № 69:27:0000032:1969</w:t>
            </w:r>
          </w:p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тяженность-3880 м</w:t>
            </w:r>
          </w:p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245" w:type="dxa"/>
          </w:tcPr>
          <w:p w:rsidR="00C75122" w:rsidRPr="007D59C6" w:rsidRDefault="00C75122" w:rsidP="00C7512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159406,00</w:t>
            </w:r>
          </w:p>
        </w:tc>
      </w:tr>
      <w:tr w:rsidR="00C75122" w:rsidTr="00C75122">
        <w:tc>
          <w:tcPr>
            <w:tcW w:w="746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470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ети канализации</w:t>
            </w:r>
          </w:p>
        </w:tc>
        <w:tc>
          <w:tcPr>
            <w:tcW w:w="4110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Тверская обл., Ржевский р-н с/п </w:t>
            </w:r>
            <w:proofErr w:type="spell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Есинка</w:t>
            </w:r>
            <w:proofErr w:type="spellEnd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, </w:t>
            </w:r>
            <w:proofErr w:type="spell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</w:t>
            </w:r>
            <w:proofErr w:type="gram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М</w:t>
            </w:r>
            <w:proofErr w:type="gramEnd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нчалово</w:t>
            </w:r>
            <w:proofErr w:type="spellEnd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в/г №1</w:t>
            </w:r>
          </w:p>
        </w:tc>
        <w:tc>
          <w:tcPr>
            <w:tcW w:w="5245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адастровый номер № 69:27:0000032:1964</w:t>
            </w:r>
          </w:p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тяженность- 2320 м</w:t>
            </w:r>
          </w:p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245" w:type="dxa"/>
          </w:tcPr>
          <w:p w:rsidR="00C75122" w:rsidRPr="007D59C6" w:rsidRDefault="00C75122" w:rsidP="00C7512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855114,00</w:t>
            </w:r>
          </w:p>
        </w:tc>
      </w:tr>
      <w:tr w:rsidR="00C75122" w:rsidTr="00C75122">
        <w:tc>
          <w:tcPr>
            <w:tcW w:w="746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470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ети водопровода</w:t>
            </w:r>
          </w:p>
        </w:tc>
        <w:tc>
          <w:tcPr>
            <w:tcW w:w="4110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Тверская обл., Ржевский р-н с/п </w:t>
            </w:r>
            <w:proofErr w:type="spell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Есинка</w:t>
            </w:r>
            <w:proofErr w:type="spellEnd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, </w:t>
            </w:r>
            <w:proofErr w:type="spell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</w:t>
            </w:r>
            <w:proofErr w:type="gram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М</w:t>
            </w:r>
            <w:proofErr w:type="gramEnd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нчалово</w:t>
            </w:r>
            <w:proofErr w:type="spellEnd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в/г №1</w:t>
            </w:r>
          </w:p>
        </w:tc>
        <w:tc>
          <w:tcPr>
            <w:tcW w:w="5245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адастровый номер № 69:27:0000032:1968</w:t>
            </w:r>
          </w:p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тяженность- 2900 м</w:t>
            </w:r>
          </w:p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245" w:type="dxa"/>
          </w:tcPr>
          <w:p w:rsidR="00C75122" w:rsidRPr="007D59C6" w:rsidRDefault="00C75122" w:rsidP="00C7512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688900,00</w:t>
            </w:r>
          </w:p>
        </w:tc>
      </w:tr>
      <w:tr w:rsidR="00C75122" w:rsidTr="00C75122">
        <w:tc>
          <w:tcPr>
            <w:tcW w:w="746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470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proofErr w:type="spell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одонасосная</w:t>
            </w:r>
            <w:proofErr w:type="spellEnd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станция</w:t>
            </w:r>
          </w:p>
        </w:tc>
        <w:tc>
          <w:tcPr>
            <w:tcW w:w="4110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Тверская обл., Ржевский р-н </w:t>
            </w:r>
            <w:r w:rsidR="00F70AF2"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/</w:t>
            </w:r>
            <w:proofErr w:type="gramStart"/>
            <w:r w:rsidR="00F70AF2"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</w:t>
            </w:r>
            <w:proofErr w:type="gramEnd"/>
            <w:r w:rsidR="00F70AF2"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F70AF2"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Есинка</w:t>
            </w:r>
            <w:proofErr w:type="spellEnd"/>
            <w:r w:rsidR="00F70AF2"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, дом б/н, </w:t>
            </w:r>
            <w:proofErr w:type="spellStart"/>
            <w:r w:rsidR="00F70AF2"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одонасосная</w:t>
            </w:r>
            <w:proofErr w:type="spellEnd"/>
            <w:r w:rsidR="00F70AF2"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станция</w:t>
            </w:r>
          </w:p>
        </w:tc>
        <w:tc>
          <w:tcPr>
            <w:tcW w:w="5245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адастровый номер № 69:27:0000032:1013</w:t>
            </w:r>
          </w:p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лощадь- 48 </w:t>
            </w:r>
            <w:proofErr w:type="spell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в</w:t>
            </w:r>
            <w:proofErr w:type="gram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245" w:type="dxa"/>
          </w:tcPr>
          <w:p w:rsidR="00C75122" w:rsidRPr="007D59C6" w:rsidRDefault="00C75122" w:rsidP="00C7512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468,80</w:t>
            </w:r>
          </w:p>
        </w:tc>
      </w:tr>
      <w:tr w:rsidR="00C75122" w:rsidTr="00C75122">
        <w:tc>
          <w:tcPr>
            <w:tcW w:w="746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6.</w:t>
            </w:r>
          </w:p>
        </w:tc>
        <w:tc>
          <w:tcPr>
            <w:tcW w:w="2470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чистные сооружения</w:t>
            </w:r>
          </w:p>
        </w:tc>
        <w:tc>
          <w:tcPr>
            <w:tcW w:w="4110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Тверская обл., Ржевский р-н </w:t>
            </w:r>
            <w:r w:rsidR="00D11662"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с/п </w:t>
            </w:r>
            <w:proofErr w:type="spellStart"/>
            <w:r w:rsidR="00D11662"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Есинка</w:t>
            </w:r>
            <w:proofErr w:type="spellEnd"/>
            <w:r w:rsidR="00D11662"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, д. б/н, севернее </w:t>
            </w:r>
            <w:proofErr w:type="spellStart"/>
            <w:r w:rsidR="00D11662"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</w:t>
            </w:r>
            <w:proofErr w:type="gramStart"/>
            <w:r w:rsidR="00D11662"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М</w:t>
            </w:r>
            <w:proofErr w:type="gramEnd"/>
            <w:r w:rsidR="00D11662"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нчалово</w:t>
            </w:r>
            <w:proofErr w:type="spellEnd"/>
          </w:p>
        </w:tc>
        <w:tc>
          <w:tcPr>
            <w:tcW w:w="5245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адастровый номер № 69:27:0000032:998</w:t>
            </w:r>
          </w:p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лощадь- 103 </w:t>
            </w:r>
            <w:proofErr w:type="spell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в</w:t>
            </w:r>
            <w:proofErr w:type="gram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245" w:type="dxa"/>
          </w:tcPr>
          <w:p w:rsidR="00C75122" w:rsidRPr="007D59C6" w:rsidRDefault="00C75122" w:rsidP="00C7512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45516,80</w:t>
            </w:r>
          </w:p>
        </w:tc>
      </w:tr>
      <w:tr w:rsidR="00C75122" w:rsidTr="00C75122">
        <w:tc>
          <w:tcPr>
            <w:tcW w:w="746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470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Баня-прачечная </w:t>
            </w:r>
          </w:p>
        </w:tc>
        <w:tc>
          <w:tcPr>
            <w:tcW w:w="4110" w:type="dxa"/>
          </w:tcPr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Тверская обл., Ржевский р-н с/п </w:t>
            </w:r>
            <w:proofErr w:type="spell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Есинка</w:t>
            </w:r>
            <w:proofErr w:type="spellEnd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, дом б/н , севернее </w:t>
            </w:r>
            <w:proofErr w:type="spell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</w:t>
            </w:r>
            <w:proofErr w:type="gram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М</w:t>
            </w:r>
            <w:proofErr w:type="gramEnd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нчалово</w:t>
            </w:r>
            <w:proofErr w:type="spellEnd"/>
          </w:p>
        </w:tc>
        <w:tc>
          <w:tcPr>
            <w:tcW w:w="5245" w:type="dxa"/>
          </w:tcPr>
          <w:p w:rsidR="00C75122" w:rsidRPr="007D59C6" w:rsidRDefault="00C75122" w:rsidP="00F860C6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адастровый номер № 69:27:0000032:1030</w:t>
            </w:r>
          </w:p>
          <w:p w:rsidR="00C75122" w:rsidRPr="007D59C6" w:rsidRDefault="00C75122" w:rsidP="00F860C6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лощадь- 588  </w:t>
            </w:r>
            <w:proofErr w:type="spellStart"/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в.м</w:t>
            </w:r>
            <w:proofErr w:type="spellEnd"/>
          </w:p>
          <w:p w:rsidR="00C75122" w:rsidRPr="007D59C6" w:rsidRDefault="00C75122" w:rsidP="000200D3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245" w:type="dxa"/>
          </w:tcPr>
          <w:p w:rsidR="00C75122" w:rsidRPr="007D59C6" w:rsidRDefault="00C75122" w:rsidP="00C7512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D59C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81460,00</w:t>
            </w:r>
          </w:p>
        </w:tc>
      </w:tr>
    </w:tbl>
    <w:p w:rsidR="00F860C6" w:rsidRDefault="00F860C6" w:rsidP="00F860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2115FC" w:rsidRDefault="002115FC" w:rsidP="00F860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2115FC" w:rsidRPr="00F3562E" w:rsidRDefault="002115FC" w:rsidP="00D200D5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4"/>
        </w:rPr>
      </w:pPr>
      <w:r w:rsidRPr="00F3562E">
        <w:rPr>
          <w:rFonts w:ascii="Times New Roman" w:eastAsia="Times New Roman" w:hAnsi="Times New Roman" w:cs="Times New Roman"/>
          <w:b/>
          <w:color w:val="22272F"/>
          <w:sz w:val="24"/>
          <w:szCs w:val="23"/>
          <w:lang w:eastAsia="ru-RU"/>
        </w:rPr>
        <w:t xml:space="preserve">     </w:t>
      </w:r>
      <w:r w:rsidR="00F3562E" w:rsidRPr="00F3562E">
        <w:rPr>
          <w:rFonts w:ascii="Times New Roman" w:eastAsia="Times New Roman" w:hAnsi="Times New Roman" w:cs="Times New Roman"/>
          <w:b/>
          <w:color w:val="22272F"/>
          <w:sz w:val="24"/>
          <w:szCs w:val="23"/>
          <w:lang w:eastAsia="ru-RU"/>
        </w:rPr>
        <w:t xml:space="preserve">      </w:t>
      </w:r>
      <w:r w:rsidR="000F61AA">
        <w:rPr>
          <w:rFonts w:ascii="Times New Roman" w:eastAsia="Times New Roman" w:hAnsi="Times New Roman" w:cs="Times New Roman"/>
          <w:b/>
          <w:color w:val="22272F"/>
          <w:sz w:val="24"/>
          <w:szCs w:val="23"/>
          <w:lang w:eastAsia="ru-RU"/>
        </w:rPr>
        <w:t xml:space="preserve">  </w:t>
      </w:r>
    </w:p>
    <w:sectPr w:rsidR="002115FC" w:rsidRPr="00F3562E" w:rsidSect="00D200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0DE5"/>
    <w:multiLevelType w:val="hybridMultilevel"/>
    <w:tmpl w:val="362E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AB"/>
    <w:rsid w:val="00001F49"/>
    <w:rsid w:val="000C5F60"/>
    <w:rsid w:val="000F61AA"/>
    <w:rsid w:val="00105F1C"/>
    <w:rsid w:val="001750FE"/>
    <w:rsid w:val="001D1FDD"/>
    <w:rsid w:val="002115FC"/>
    <w:rsid w:val="00316B92"/>
    <w:rsid w:val="003D0563"/>
    <w:rsid w:val="00444EEB"/>
    <w:rsid w:val="00461293"/>
    <w:rsid w:val="0046205B"/>
    <w:rsid w:val="00573AD5"/>
    <w:rsid w:val="00584116"/>
    <w:rsid w:val="00661239"/>
    <w:rsid w:val="006656DF"/>
    <w:rsid w:val="00675717"/>
    <w:rsid w:val="006F0426"/>
    <w:rsid w:val="00793E20"/>
    <w:rsid w:val="00794E43"/>
    <w:rsid w:val="007A35FE"/>
    <w:rsid w:val="007D59C6"/>
    <w:rsid w:val="008926FE"/>
    <w:rsid w:val="008D328B"/>
    <w:rsid w:val="008D3F05"/>
    <w:rsid w:val="00910201"/>
    <w:rsid w:val="009E047A"/>
    <w:rsid w:val="009F1ACF"/>
    <w:rsid w:val="009F291C"/>
    <w:rsid w:val="009F61AB"/>
    <w:rsid w:val="00AC078D"/>
    <w:rsid w:val="00B16D9F"/>
    <w:rsid w:val="00B40294"/>
    <w:rsid w:val="00B677F5"/>
    <w:rsid w:val="00BB7218"/>
    <w:rsid w:val="00C30E71"/>
    <w:rsid w:val="00C5505C"/>
    <w:rsid w:val="00C75122"/>
    <w:rsid w:val="00C86511"/>
    <w:rsid w:val="00CD250A"/>
    <w:rsid w:val="00D11662"/>
    <w:rsid w:val="00D14782"/>
    <w:rsid w:val="00D200D5"/>
    <w:rsid w:val="00D919B1"/>
    <w:rsid w:val="00DA489E"/>
    <w:rsid w:val="00E77372"/>
    <w:rsid w:val="00F21C4C"/>
    <w:rsid w:val="00F3562E"/>
    <w:rsid w:val="00F70AF2"/>
    <w:rsid w:val="00F76DE5"/>
    <w:rsid w:val="00F860C6"/>
    <w:rsid w:val="00FA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D2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2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2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200D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00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200D5"/>
  </w:style>
  <w:style w:type="paragraph" w:styleId="a4">
    <w:name w:val="List Paragraph"/>
    <w:basedOn w:val="a"/>
    <w:uiPriority w:val="34"/>
    <w:qFormat/>
    <w:rsid w:val="001750FE"/>
    <w:pPr>
      <w:ind w:left="720"/>
      <w:contextualSpacing/>
    </w:pPr>
  </w:style>
  <w:style w:type="table" w:styleId="a5">
    <w:name w:val="Table Grid"/>
    <w:basedOn w:val="a1"/>
    <w:uiPriority w:val="59"/>
    <w:rsid w:val="0017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D2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2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2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200D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00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200D5"/>
  </w:style>
  <w:style w:type="paragraph" w:styleId="a4">
    <w:name w:val="List Paragraph"/>
    <w:basedOn w:val="a"/>
    <w:uiPriority w:val="34"/>
    <w:qFormat/>
    <w:rsid w:val="001750FE"/>
    <w:pPr>
      <w:ind w:left="720"/>
      <w:contextualSpacing/>
    </w:pPr>
  </w:style>
  <w:style w:type="table" w:styleId="a5">
    <w:name w:val="Table Grid"/>
    <w:basedOn w:val="a1"/>
    <w:uiPriority w:val="59"/>
    <w:rsid w:val="0017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D467-73D8-4DBE-B0E0-2E24DB52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8</cp:revision>
  <cp:lastPrinted>2020-07-24T07:34:00Z</cp:lastPrinted>
  <dcterms:created xsi:type="dcterms:W3CDTF">2017-10-09T05:22:00Z</dcterms:created>
  <dcterms:modified xsi:type="dcterms:W3CDTF">2020-07-24T07:34:00Z</dcterms:modified>
</cp:coreProperties>
</file>